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006F" w14:textId="1FAF2669" w:rsidR="000C00C4" w:rsidRDefault="00355B6C" w:rsidP="00044E7E">
      <w:pPr>
        <w:jc w:val="right"/>
      </w:pPr>
      <w:r w:rsidRPr="002F0CF8">
        <w:rPr>
          <w:rFonts w:ascii="Reckless Neue Book" w:hAnsi="Reckless Neue Book"/>
          <w:noProof/>
          <w:lang w:eastAsia="en-ZA"/>
        </w:rPr>
        <w:drawing>
          <wp:anchor distT="0" distB="0" distL="114300" distR="114300" simplePos="0" relativeHeight="251659264" behindDoc="1" locked="0" layoutInCell="1" allowOverlap="1" wp14:anchorId="1F56650A" wp14:editId="7B1757CC">
            <wp:simplePos x="0" y="0"/>
            <wp:positionH relativeFrom="column">
              <wp:posOffset>-133985</wp:posOffset>
            </wp:positionH>
            <wp:positionV relativeFrom="paragraph">
              <wp:posOffset>-685165</wp:posOffset>
            </wp:positionV>
            <wp:extent cx="3557958" cy="1619250"/>
            <wp:effectExtent l="0" t="0" r="0" b="0"/>
            <wp:wrapNone/>
            <wp:docPr id="10145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2346" name="Picture 1014542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435" cy="161946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684E54E" w14:textId="71748F6C" w:rsidR="00355B6C" w:rsidRPr="002F0CF8" w:rsidRDefault="00355B6C" w:rsidP="00355B6C">
      <w:pPr>
        <w:rPr>
          <w:rFonts w:ascii="Reckless Neue Book" w:hAnsi="Reckless Neue Book"/>
        </w:rPr>
      </w:pPr>
    </w:p>
    <w:p w14:paraId="035D920B" w14:textId="77777777" w:rsidR="00355B6C" w:rsidRPr="002F0CF8" w:rsidRDefault="00355B6C" w:rsidP="00355B6C">
      <w:pPr>
        <w:rPr>
          <w:rFonts w:ascii="Reckless Neue Book" w:hAnsi="Reckless Neue Book"/>
        </w:rPr>
      </w:pPr>
    </w:p>
    <w:p w14:paraId="37B86605" w14:textId="77777777" w:rsidR="00355B6C" w:rsidRPr="002F0CF8" w:rsidRDefault="00355B6C" w:rsidP="00355B6C">
      <w:pPr>
        <w:rPr>
          <w:rFonts w:ascii="Reckless Neue Book" w:hAnsi="Reckless Neue Book"/>
        </w:rPr>
      </w:pPr>
    </w:p>
    <w:p w14:paraId="0F726726" w14:textId="77777777" w:rsidR="00355B6C" w:rsidRDefault="00355B6C" w:rsidP="00355B6C">
      <w:pPr>
        <w:rPr>
          <w:rFonts w:ascii="Reckless Neue Book" w:hAnsi="Reckless Neue Book"/>
          <w:b/>
          <w:bCs/>
          <w:sz w:val="40"/>
          <w:szCs w:val="40"/>
        </w:rPr>
      </w:pPr>
    </w:p>
    <w:p w14:paraId="382EA63C" w14:textId="4350EAFD" w:rsidR="00355B6C" w:rsidRDefault="00355B6C" w:rsidP="00355B6C">
      <w:pPr>
        <w:rPr>
          <w:rFonts w:ascii="Reckless Neue Book" w:hAnsi="Reckless Neue Book"/>
          <w:b/>
          <w:bCs/>
          <w:sz w:val="40"/>
          <w:szCs w:val="40"/>
        </w:rPr>
      </w:pPr>
      <w:r w:rsidRPr="002F0CF8">
        <w:rPr>
          <w:rFonts w:ascii="Reckless Neue Book" w:hAnsi="Reckless Neue Book"/>
          <w:b/>
          <w:bCs/>
          <w:sz w:val="40"/>
          <w:szCs w:val="40"/>
        </w:rPr>
        <w:t>Community Updat</w:t>
      </w:r>
      <w:r>
        <w:rPr>
          <w:rFonts w:ascii="Reckless Neue Book" w:hAnsi="Reckless Neue Book"/>
          <w:b/>
          <w:bCs/>
          <w:sz w:val="40"/>
          <w:szCs w:val="40"/>
        </w:rPr>
        <w:t>e</w:t>
      </w:r>
    </w:p>
    <w:p w14:paraId="60CD2DE0" w14:textId="77777777" w:rsidR="00355B6C" w:rsidRPr="002F0CF8" w:rsidRDefault="00355B6C" w:rsidP="00355B6C">
      <w:pPr>
        <w:rPr>
          <w:rFonts w:ascii="Reckless Neue Book" w:hAnsi="Reckless Neue Book"/>
          <w:b/>
          <w:bCs/>
          <w:sz w:val="40"/>
          <w:szCs w:val="40"/>
        </w:rPr>
      </w:pPr>
    </w:p>
    <w:p w14:paraId="70AC0C28" w14:textId="1350E48F" w:rsidR="00355B6C" w:rsidRDefault="00355B6C" w:rsidP="00355B6C">
      <w:pPr>
        <w:rPr>
          <w:rFonts w:ascii="Reckless Neue Book" w:hAnsi="Reckless Neue Book"/>
        </w:rPr>
      </w:pPr>
      <w:r w:rsidRPr="002F0CF8">
        <w:rPr>
          <w:rFonts w:ascii="Reckless Neue Book" w:hAnsi="Reckless Neue Book"/>
        </w:rPr>
        <w:t xml:space="preserve">KBH Carbon is committed to the sustainable harvesting of </w:t>
      </w:r>
      <w:proofErr w:type="spellStart"/>
      <w:r w:rsidRPr="002F0CF8">
        <w:rPr>
          <w:rFonts w:ascii="Reckless Neue Book" w:hAnsi="Reckless Neue Book"/>
          <w:i/>
        </w:rPr>
        <w:t>Portulaca</w:t>
      </w:r>
      <w:proofErr w:type="spellEnd"/>
      <w:r w:rsidRPr="002F0CF8">
        <w:rPr>
          <w:rFonts w:ascii="Reckless Neue Book" w:hAnsi="Reckless Neue Book"/>
          <w:i/>
        </w:rPr>
        <w:t xml:space="preserve"> Ria </w:t>
      </w:r>
      <w:proofErr w:type="spellStart"/>
      <w:r w:rsidRPr="002F0CF8">
        <w:rPr>
          <w:rFonts w:ascii="Reckless Neue Book" w:hAnsi="Reckless Neue Book"/>
          <w:i/>
        </w:rPr>
        <w:t>afra</w:t>
      </w:r>
      <w:proofErr w:type="spellEnd"/>
      <w:r w:rsidRPr="002F0CF8">
        <w:rPr>
          <w:rFonts w:ascii="Reckless Neue Book" w:hAnsi="Reckless Neue Book"/>
        </w:rPr>
        <w:t xml:space="preserve">, commonly known as </w:t>
      </w:r>
      <w:proofErr w:type="spellStart"/>
      <w:r w:rsidRPr="002F0CF8">
        <w:rPr>
          <w:rFonts w:ascii="Reckless Neue Book" w:hAnsi="Reckless Neue Book"/>
        </w:rPr>
        <w:t>Spekboom</w:t>
      </w:r>
      <w:proofErr w:type="spellEnd"/>
      <w:r w:rsidRPr="002F0CF8">
        <w:rPr>
          <w:rFonts w:ascii="Reckless Neue Book" w:hAnsi="Reckless Neue Book"/>
        </w:rPr>
        <w:t xml:space="preserve">. It has begun upskilling the local community to use naturally occurring </w:t>
      </w:r>
      <w:proofErr w:type="spellStart"/>
      <w:r w:rsidRPr="002F0CF8">
        <w:rPr>
          <w:rFonts w:ascii="Reckless Neue Book" w:hAnsi="Reckless Neue Book"/>
        </w:rPr>
        <w:t>Spe</w:t>
      </w:r>
      <w:r>
        <w:rPr>
          <w:rFonts w:ascii="Reckless Neue Book" w:hAnsi="Reckless Neue Book"/>
        </w:rPr>
        <w:t>k</w:t>
      </w:r>
      <w:r w:rsidRPr="002F0CF8">
        <w:rPr>
          <w:rFonts w:ascii="Reckless Neue Book" w:hAnsi="Reckless Neue Book"/>
        </w:rPr>
        <w:t>boom</w:t>
      </w:r>
      <w:proofErr w:type="spellEnd"/>
      <w:r w:rsidRPr="002F0CF8">
        <w:rPr>
          <w:rFonts w:ascii="Reckless Neue Book" w:hAnsi="Reckless Neue Book"/>
        </w:rPr>
        <w:t xml:space="preserve"> in the communal gazing areas w</w:t>
      </w:r>
      <w:r w:rsidR="00E6143A">
        <w:rPr>
          <w:rFonts w:ascii="Reckless Neue Book" w:hAnsi="Reckless Neue Book"/>
        </w:rPr>
        <w:t xml:space="preserve">ithin </w:t>
      </w:r>
      <w:proofErr w:type="spellStart"/>
      <w:r w:rsidR="00E6143A">
        <w:rPr>
          <w:rFonts w:ascii="Reckless Neue Book" w:hAnsi="Reckless Neue Book"/>
        </w:rPr>
        <w:t>Steytlerville</w:t>
      </w:r>
      <w:proofErr w:type="spellEnd"/>
      <w:r w:rsidR="00E6143A">
        <w:rPr>
          <w:rFonts w:ascii="Reckless Neue Book" w:hAnsi="Reckless Neue Book"/>
        </w:rPr>
        <w:t xml:space="preserve"> to supply KBH Carbon</w:t>
      </w:r>
      <w:r w:rsidRPr="002F0CF8">
        <w:rPr>
          <w:rFonts w:ascii="Reckless Neue Book" w:hAnsi="Reckless Neue Book"/>
        </w:rPr>
        <w:t xml:space="preserve"> with cuttings.</w:t>
      </w:r>
    </w:p>
    <w:p w14:paraId="3D03B116" w14:textId="77777777" w:rsidR="00355B6C" w:rsidRPr="002F0CF8" w:rsidRDefault="00355B6C" w:rsidP="00355B6C">
      <w:pPr>
        <w:rPr>
          <w:rFonts w:ascii="Reckless Neue Book" w:hAnsi="Reckless Neue Book"/>
        </w:rPr>
      </w:pPr>
    </w:p>
    <w:p w14:paraId="135B5BDC" w14:textId="59ED9D30" w:rsidR="00355B6C" w:rsidRDefault="00355B6C" w:rsidP="00355B6C">
      <w:pPr>
        <w:rPr>
          <w:rFonts w:ascii="Reckless Neue Book" w:hAnsi="Reckless Neue Book"/>
        </w:rPr>
      </w:pPr>
      <w:r w:rsidRPr="002F0CF8">
        <w:rPr>
          <w:rFonts w:ascii="Reckless Neue Book" w:hAnsi="Reckless Neue Book"/>
        </w:rPr>
        <w:t xml:space="preserve">Sustainable harvesting is NOT removing entire plants but selective light pruning of existing large shrubs. It is more sustainable than grazing and has less of an impact on the </w:t>
      </w:r>
      <w:proofErr w:type="spellStart"/>
      <w:r w:rsidRPr="002F0CF8">
        <w:rPr>
          <w:rFonts w:ascii="Reckless Neue Book" w:hAnsi="Reckless Neue Book"/>
        </w:rPr>
        <w:t>Spekboom</w:t>
      </w:r>
      <w:proofErr w:type="spellEnd"/>
      <w:r w:rsidRPr="002F0CF8">
        <w:rPr>
          <w:rFonts w:ascii="Reckless Neue Book" w:hAnsi="Reckless Neue Book"/>
        </w:rPr>
        <w:t xml:space="preserve"> plant, as </w:t>
      </w:r>
      <w:r w:rsidR="00B83CA6">
        <w:rPr>
          <w:rFonts w:ascii="Reckless Neue Book" w:hAnsi="Reckless Neue Book"/>
        </w:rPr>
        <w:t>(</w:t>
      </w:r>
      <w:r w:rsidRPr="002F0CF8">
        <w:rPr>
          <w:rFonts w:ascii="Reckless Neue Book" w:hAnsi="Reckless Neue Book"/>
        </w:rPr>
        <w:t xml:space="preserve">1) pruning takes place from 0.5 m upwards, </w:t>
      </w:r>
      <w:r w:rsidR="00B83CA6">
        <w:rPr>
          <w:rFonts w:ascii="Reckless Neue Book" w:hAnsi="Reckless Neue Book"/>
        </w:rPr>
        <w:t>(</w:t>
      </w:r>
      <w:r w:rsidRPr="002F0CF8">
        <w:rPr>
          <w:rFonts w:ascii="Reckless Neue Book" w:hAnsi="Reckless Neue Book"/>
        </w:rPr>
        <w:t xml:space="preserve">2) only small branchlets are pruned, and </w:t>
      </w:r>
      <w:r w:rsidR="00B83CA6">
        <w:rPr>
          <w:rFonts w:ascii="Reckless Neue Book" w:hAnsi="Reckless Neue Book"/>
        </w:rPr>
        <w:t>(</w:t>
      </w:r>
      <w:r w:rsidRPr="002F0CF8">
        <w:rPr>
          <w:rFonts w:ascii="Reckless Neue Book" w:hAnsi="Reckless Neue Book"/>
        </w:rPr>
        <w:t xml:space="preserve">3) the majority of the photosynthetically active material (i.e. leaves) are left on the plant. </w:t>
      </w:r>
      <w:r>
        <w:rPr>
          <w:rFonts w:ascii="Reckless Neue Book" w:hAnsi="Reckless Neue Book"/>
        </w:rPr>
        <w:t>Meanwhile,</w:t>
      </w:r>
      <w:r w:rsidRPr="002F0CF8">
        <w:rPr>
          <w:rFonts w:ascii="Reckless Neue Book" w:hAnsi="Reckless Neue Book"/>
        </w:rPr>
        <w:t xml:space="preserve"> grazing </w:t>
      </w:r>
      <w:r>
        <w:rPr>
          <w:rFonts w:ascii="Reckless Neue Book" w:hAnsi="Reckless Neue Book"/>
        </w:rPr>
        <w:t>occurs</w:t>
      </w:r>
      <w:r w:rsidRPr="002F0CF8">
        <w:rPr>
          <w:rFonts w:ascii="Reckless Neue Book" w:hAnsi="Reckless Neue Book"/>
        </w:rPr>
        <w:t xml:space="preserve"> from the bottom upwards, destroying the skirt, making the </w:t>
      </w:r>
      <w:proofErr w:type="spellStart"/>
      <w:r w:rsidRPr="002F0CF8">
        <w:rPr>
          <w:rFonts w:ascii="Reckless Neue Book" w:hAnsi="Reckless Neue Book"/>
        </w:rPr>
        <w:t>Spekboom</w:t>
      </w:r>
      <w:proofErr w:type="spellEnd"/>
      <w:r w:rsidRPr="002F0CF8">
        <w:rPr>
          <w:rFonts w:ascii="Reckless Neue Book" w:hAnsi="Reckless Neue Book"/>
        </w:rPr>
        <w:t xml:space="preserve"> vulnerable to the elements, and increasing runoff. The human harvesting can be considered to be akin to the</w:t>
      </w:r>
      <w:r>
        <w:rPr>
          <w:rFonts w:ascii="Reckless Neue Book" w:hAnsi="Reckless Neue Book"/>
        </w:rPr>
        <w:t xml:space="preserve"> </w:t>
      </w:r>
      <w:r w:rsidRPr="002F0CF8">
        <w:rPr>
          <w:rFonts w:ascii="Reckless Neue Book" w:hAnsi="Reckless Neue Book"/>
        </w:rPr>
        <w:t>top-down browsing method of elephants and other tall browsers that historically occurred in the thicket.</w:t>
      </w:r>
    </w:p>
    <w:p w14:paraId="0488B929" w14:textId="77777777" w:rsidR="00355B6C" w:rsidRPr="002F0CF8" w:rsidRDefault="00355B6C" w:rsidP="00355B6C">
      <w:pPr>
        <w:rPr>
          <w:rFonts w:ascii="Reckless Neue Book" w:hAnsi="Reckless Neue Book"/>
        </w:rPr>
      </w:pPr>
    </w:p>
    <w:p w14:paraId="32DFCE2E" w14:textId="34AC1C48" w:rsidR="00355B6C" w:rsidRPr="002F0CF8" w:rsidRDefault="00B83CA6" w:rsidP="00355B6C">
      <w:pPr>
        <w:rPr>
          <w:rFonts w:ascii="Reckless Neue Book" w:hAnsi="Reckless Neue Book"/>
        </w:rPr>
      </w:pPr>
      <w:r>
        <w:rPr>
          <w:rFonts w:ascii="Reckless Neue Book" w:hAnsi="Reckless Neue Book"/>
        </w:rPr>
        <w:t xml:space="preserve">The </w:t>
      </w:r>
      <w:r w:rsidR="00355B6C" w:rsidRPr="002F0CF8">
        <w:rPr>
          <w:rFonts w:ascii="Reckless Neue Book" w:hAnsi="Reckless Neue Book"/>
        </w:rPr>
        <w:t>operations</w:t>
      </w:r>
      <w:r>
        <w:rPr>
          <w:rFonts w:ascii="Reckless Neue Book" w:hAnsi="Reckless Neue Book"/>
        </w:rPr>
        <w:t xml:space="preserve"> of KBH Carbon</w:t>
      </w:r>
      <w:r w:rsidR="00355B6C" w:rsidRPr="002F0CF8">
        <w:rPr>
          <w:rFonts w:ascii="Reckless Neue Book" w:hAnsi="Reckless Neue Book"/>
        </w:rPr>
        <w:t xml:space="preserve"> currently involve a team of 60 -80 dedicated labourers. Their crucial </w:t>
      </w:r>
      <w:r w:rsidR="00CA795D">
        <w:rPr>
          <w:rFonts w:ascii="Reckless Neue Book" w:hAnsi="Reckless Neue Book"/>
        </w:rPr>
        <w:t>role is to plant the cuttings which</w:t>
      </w:r>
      <w:r w:rsidR="00355B6C" w:rsidRPr="002F0CF8">
        <w:rPr>
          <w:rFonts w:ascii="Reckless Neue Book" w:hAnsi="Reckless Neue Book"/>
        </w:rPr>
        <w:t xml:space="preserve"> have</w:t>
      </w:r>
      <w:r w:rsidR="00CA795D">
        <w:rPr>
          <w:rFonts w:ascii="Reckless Neue Book" w:hAnsi="Reckless Neue Book"/>
        </w:rPr>
        <w:t xml:space="preserve"> been rooted in their </w:t>
      </w:r>
      <w:r w:rsidR="00355B6C" w:rsidRPr="002F0CF8">
        <w:rPr>
          <w:rFonts w:ascii="Reckless Neue Book" w:hAnsi="Reckless Neue Book"/>
        </w:rPr>
        <w:t xml:space="preserve">nursery into the </w:t>
      </w:r>
      <w:proofErr w:type="spellStart"/>
      <w:r w:rsidR="00355B6C" w:rsidRPr="002F0CF8">
        <w:rPr>
          <w:rFonts w:ascii="Reckless Neue Book" w:hAnsi="Reckless Neue Book"/>
        </w:rPr>
        <w:t>Uitkyk</w:t>
      </w:r>
      <w:proofErr w:type="spellEnd"/>
      <w:r w:rsidR="00355B6C" w:rsidRPr="002F0CF8">
        <w:rPr>
          <w:rFonts w:ascii="Reckless Neue Book" w:hAnsi="Reckless Neue Book"/>
        </w:rPr>
        <w:t xml:space="preserve"> farm. This task is in</w:t>
      </w:r>
      <w:r w:rsidR="00CA795D">
        <w:rPr>
          <w:rFonts w:ascii="Reckless Neue Book" w:hAnsi="Reckless Neue Book"/>
        </w:rPr>
        <w:t>strumental in the success of KBH Carbon’s</w:t>
      </w:r>
      <w:r w:rsidR="00355B6C" w:rsidRPr="002F0CF8">
        <w:rPr>
          <w:rFonts w:ascii="Reckless Neue Book" w:hAnsi="Reckless Neue Book"/>
        </w:rPr>
        <w:t xml:space="preserve"> rehabilitation and restoration project and, ultimately, the carbon sequestration part of the project.</w:t>
      </w:r>
    </w:p>
    <w:p w14:paraId="4EF58A95" w14:textId="411785DB" w:rsidR="00355B6C" w:rsidRPr="002F0CF8" w:rsidRDefault="00355B6C" w:rsidP="00355B6C">
      <w:pPr>
        <w:rPr>
          <w:rFonts w:ascii="Reckless Neue Book" w:hAnsi="Reckless Neue Book"/>
        </w:rPr>
      </w:pPr>
      <w:r w:rsidRPr="002F0CF8">
        <w:rPr>
          <w:rFonts w:ascii="Reckless Neue Book" w:hAnsi="Reckless Neue Book"/>
        </w:rPr>
        <w:t>The community's</w:t>
      </w:r>
      <w:r w:rsidR="00CA795D">
        <w:rPr>
          <w:rFonts w:ascii="Reckless Neue Book" w:hAnsi="Reckless Neue Book"/>
        </w:rPr>
        <w:t xml:space="preserve"> eagerness to begin supplying KBH Carbon</w:t>
      </w:r>
      <w:r w:rsidRPr="002F0CF8">
        <w:rPr>
          <w:rFonts w:ascii="Reckless Neue Book" w:hAnsi="Reckless Neue Book"/>
        </w:rPr>
        <w:t xml:space="preserve"> with cuttings is evident, and it bodes well that the value of </w:t>
      </w:r>
      <w:proofErr w:type="spellStart"/>
      <w:r w:rsidRPr="002F0CF8">
        <w:rPr>
          <w:rFonts w:ascii="Reckless Neue Book" w:hAnsi="Reckless Neue Book"/>
        </w:rPr>
        <w:t>Spekboom’s</w:t>
      </w:r>
      <w:proofErr w:type="spellEnd"/>
      <w:r w:rsidRPr="002F0CF8">
        <w:rPr>
          <w:rFonts w:ascii="Reckless Neue Book" w:hAnsi="Reckless Neue Book"/>
        </w:rPr>
        <w:t xml:space="preserve"> will increase in the community.</w:t>
      </w:r>
    </w:p>
    <w:p w14:paraId="3CD26818" w14:textId="6A8CE294" w:rsidR="00355B6C" w:rsidRPr="002F0CF8" w:rsidRDefault="00CA795D" w:rsidP="00355B6C">
      <w:pPr>
        <w:rPr>
          <w:rFonts w:ascii="Reckless Neue Book" w:hAnsi="Reckless Neue Book"/>
        </w:rPr>
      </w:pPr>
      <w:r>
        <w:rPr>
          <w:rFonts w:ascii="Reckless Neue Book" w:hAnsi="Reckless Neue Book"/>
        </w:rPr>
        <w:t>KBH Carbon’s</w:t>
      </w:r>
      <w:r w:rsidR="00355B6C" w:rsidRPr="002F0CF8">
        <w:rPr>
          <w:rFonts w:ascii="Reckless Neue Book" w:hAnsi="Reckless Neue Book"/>
        </w:rPr>
        <w:t xml:space="preserve"> commitment to due diligence, supported by </w:t>
      </w:r>
      <w:r w:rsidR="00355B6C">
        <w:rPr>
          <w:rFonts w:ascii="Reckless Neue Book" w:hAnsi="Reckless Neue Book"/>
        </w:rPr>
        <w:t>authorisation</w:t>
      </w:r>
      <w:r w:rsidR="00355B6C" w:rsidRPr="002F0CF8">
        <w:rPr>
          <w:rFonts w:ascii="Reckless Neue Book" w:hAnsi="Reckless Neue Book"/>
        </w:rPr>
        <w:t xml:space="preserve"> from the Municipality, is exemplified in our collaboration with</w:t>
      </w:r>
      <w:r>
        <w:rPr>
          <w:rFonts w:ascii="Reckless Neue Book" w:hAnsi="Reckless Neue Book"/>
        </w:rPr>
        <w:t xml:space="preserve"> Mr</w:t>
      </w:r>
      <w:r w:rsidR="00355B6C" w:rsidRPr="002F0CF8">
        <w:rPr>
          <w:rFonts w:ascii="Reckless Neue Book" w:hAnsi="Reckless Neue Book"/>
        </w:rPr>
        <w:t xml:space="preserve"> Hans Hendri</w:t>
      </w:r>
      <w:r>
        <w:rPr>
          <w:rFonts w:ascii="Reckless Neue Book" w:hAnsi="Reckless Neue Book"/>
        </w:rPr>
        <w:t>c</w:t>
      </w:r>
      <w:r w:rsidR="00355B6C" w:rsidRPr="002F0CF8">
        <w:rPr>
          <w:rFonts w:ascii="Reckless Neue Book" w:hAnsi="Reckless Neue Book"/>
        </w:rPr>
        <w:t>ks, who manages all co</w:t>
      </w:r>
      <w:r>
        <w:rPr>
          <w:rFonts w:ascii="Reckless Neue Book" w:hAnsi="Reckless Neue Book"/>
        </w:rPr>
        <w:t xml:space="preserve">mmunal areas in Dr </w:t>
      </w:r>
      <w:proofErr w:type="spellStart"/>
      <w:r>
        <w:rPr>
          <w:rFonts w:ascii="Reckless Neue Book" w:hAnsi="Reckless Neue Book"/>
        </w:rPr>
        <w:t>Beyers</w:t>
      </w:r>
      <w:proofErr w:type="spellEnd"/>
      <w:r>
        <w:rPr>
          <w:rFonts w:ascii="Reckless Neue Book" w:hAnsi="Reckless Neue Book"/>
        </w:rPr>
        <w:t xml:space="preserve"> </w:t>
      </w:r>
      <w:proofErr w:type="spellStart"/>
      <w:r>
        <w:rPr>
          <w:rFonts w:ascii="Reckless Neue Book" w:hAnsi="Reckless Neue Book"/>
        </w:rPr>
        <w:t>Naude</w:t>
      </w:r>
      <w:proofErr w:type="spellEnd"/>
      <w:r>
        <w:rPr>
          <w:rFonts w:ascii="Reckless Neue Book" w:hAnsi="Reckless Neue Book"/>
        </w:rPr>
        <w:t xml:space="preserve"> Municipality. Together, KBH Carbon is </w:t>
      </w:r>
      <w:r w:rsidR="00355B6C" w:rsidRPr="002F0CF8">
        <w:rPr>
          <w:rFonts w:ascii="Reckless Neue Book" w:hAnsi="Reckless Neue Book"/>
        </w:rPr>
        <w:t>setting up the necessary paperwork and mechanisms for the community ha</w:t>
      </w:r>
      <w:r>
        <w:rPr>
          <w:rFonts w:ascii="Reckless Neue Book" w:hAnsi="Reckless Neue Book"/>
        </w:rPr>
        <w:t>rvesting project, showcasing their</w:t>
      </w:r>
      <w:r w:rsidR="00355B6C" w:rsidRPr="002F0CF8">
        <w:rPr>
          <w:rFonts w:ascii="Reckless Neue Book" w:hAnsi="Reckless Neue Book"/>
        </w:rPr>
        <w:t xml:space="preserve"> shared vision for sustainable development</w:t>
      </w:r>
      <w:r>
        <w:rPr>
          <w:rFonts w:ascii="Reckless Neue Book" w:hAnsi="Reckless Neue Book"/>
        </w:rPr>
        <w:t xml:space="preserve">. This update will </w:t>
      </w:r>
      <w:r w:rsidR="00355B6C" w:rsidRPr="002F0CF8">
        <w:rPr>
          <w:rFonts w:ascii="Reckless Neue Book" w:hAnsi="Reckless Neue Book"/>
        </w:rPr>
        <w:t>also</w:t>
      </w:r>
      <w:r>
        <w:rPr>
          <w:rFonts w:ascii="Reckless Neue Book" w:hAnsi="Reckless Neue Book"/>
        </w:rPr>
        <w:t xml:space="preserve"> be</w:t>
      </w:r>
      <w:r w:rsidR="00355B6C" w:rsidRPr="002F0CF8">
        <w:rPr>
          <w:rFonts w:ascii="Reckless Neue Book" w:hAnsi="Reckless Neue Book"/>
        </w:rPr>
        <w:t xml:space="preserve"> place</w:t>
      </w:r>
      <w:r>
        <w:rPr>
          <w:rFonts w:ascii="Reckless Neue Book" w:hAnsi="Reckless Neue Book"/>
        </w:rPr>
        <w:t>d on the municipal</w:t>
      </w:r>
      <w:r w:rsidR="00355B6C" w:rsidRPr="002F0CF8">
        <w:rPr>
          <w:rFonts w:ascii="Reckless Neue Book" w:hAnsi="Reckless Neue Book"/>
        </w:rPr>
        <w:t xml:space="preserve"> website.</w:t>
      </w:r>
    </w:p>
    <w:p w14:paraId="6EF0451F" w14:textId="7B3A11F2" w:rsidR="00355B6C" w:rsidRDefault="00355B6C" w:rsidP="00355B6C">
      <w:pPr>
        <w:rPr>
          <w:rFonts w:ascii="Reckless Neue Book" w:hAnsi="Reckless Neue Book"/>
        </w:rPr>
      </w:pPr>
      <w:r w:rsidRPr="002F0CF8">
        <w:rPr>
          <w:rFonts w:ascii="Reckless Neue Book" w:hAnsi="Reckless Neue Book"/>
        </w:rPr>
        <w:t>Cuttings of 25 cm are to be harvested and p</w:t>
      </w:r>
      <w:r w:rsidR="00CA795D">
        <w:rPr>
          <w:rFonts w:ascii="Reckless Neue Book" w:hAnsi="Reckless Neue Book"/>
        </w:rPr>
        <w:t>ut in bags of 200, which are</w:t>
      </w:r>
      <w:r w:rsidRPr="002F0CF8">
        <w:rPr>
          <w:rFonts w:ascii="Reckless Neue Book" w:hAnsi="Reckless Neue Book"/>
        </w:rPr>
        <w:t xml:space="preserve"> then plant</w:t>
      </w:r>
      <w:r w:rsidR="00CA795D">
        <w:rPr>
          <w:rFonts w:ascii="Reckless Neue Book" w:hAnsi="Reckless Neue Book"/>
        </w:rPr>
        <w:t>ed</w:t>
      </w:r>
      <w:r w:rsidRPr="002F0CF8">
        <w:rPr>
          <w:rFonts w:ascii="Reckless Neue Book" w:hAnsi="Reckless Neue Book"/>
        </w:rPr>
        <w:t xml:space="preserve"> into trays to begin the rooting process. Dr Alastair Potts, Professor </w:t>
      </w:r>
      <w:r>
        <w:rPr>
          <w:rFonts w:ascii="Reckless Neue Book" w:hAnsi="Reckless Neue Book"/>
        </w:rPr>
        <w:t>of</w:t>
      </w:r>
      <w:r w:rsidRPr="002F0CF8">
        <w:rPr>
          <w:rFonts w:ascii="Reckless Neue Book" w:hAnsi="Reckless Neue Book"/>
        </w:rPr>
        <w:t xml:space="preserve"> Botany at Nelson Mandela University and chairperson of the Thicket Forum, has been consulted on creating a standard operating procedure for harvesting cuttings in communal areas to ensure the harvesting takes place sustai</w:t>
      </w:r>
      <w:r w:rsidR="00CA795D">
        <w:rPr>
          <w:rFonts w:ascii="Reckless Neue Book" w:hAnsi="Reckless Neue Book"/>
        </w:rPr>
        <w:t>nably. He once again praised this</w:t>
      </w:r>
      <w:r w:rsidRPr="002F0CF8">
        <w:rPr>
          <w:rFonts w:ascii="Reckless Neue Book" w:hAnsi="Reckless Neue Book"/>
        </w:rPr>
        <w:t xml:space="preserve"> innovative approach to the grea</w:t>
      </w:r>
      <w:r w:rsidR="00CA795D">
        <w:rPr>
          <w:rFonts w:ascii="Reckless Neue Book" w:hAnsi="Reckless Neue Book"/>
        </w:rPr>
        <w:t xml:space="preserve">ter restoration project and the </w:t>
      </w:r>
      <w:r w:rsidRPr="002F0CF8">
        <w:rPr>
          <w:rFonts w:ascii="Reckless Neue Book" w:hAnsi="Reckless Neue Book"/>
        </w:rPr>
        <w:t>openness</w:t>
      </w:r>
      <w:r w:rsidR="00A562CF">
        <w:rPr>
          <w:rFonts w:ascii="Reckless Neue Book" w:hAnsi="Reckless Neue Book"/>
        </w:rPr>
        <w:t xml:space="preserve"> of KBH Carbon</w:t>
      </w:r>
      <w:r w:rsidRPr="002F0CF8">
        <w:rPr>
          <w:rFonts w:ascii="Reckless Neue Book" w:hAnsi="Reckless Neue Book"/>
        </w:rPr>
        <w:t xml:space="preserve"> to exploring new ideas within the industry.</w:t>
      </w:r>
    </w:p>
    <w:p w14:paraId="65950AA1" w14:textId="77777777" w:rsidR="00355B6C" w:rsidRDefault="00355B6C" w:rsidP="00355B6C">
      <w:pPr>
        <w:rPr>
          <w:rFonts w:ascii="Reckless Neue Book" w:hAnsi="Reckless Neue Book"/>
        </w:rPr>
      </w:pPr>
    </w:p>
    <w:p w14:paraId="395AE287" w14:textId="77777777" w:rsidR="00355B6C" w:rsidRDefault="00355B6C" w:rsidP="00355B6C">
      <w:pPr>
        <w:rPr>
          <w:rFonts w:ascii="Reckless Neue Book" w:hAnsi="Reckless Neue Book"/>
        </w:rPr>
      </w:pPr>
    </w:p>
    <w:p w14:paraId="1CDF371B" w14:textId="77777777" w:rsidR="00355B6C" w:rsidRDefault="00355B6C" w:rsidP="00355B6C">
      <w:pPr>
        <w:rPr>
          <w:rFonts w:ascii="Reckless Neue Book" w:hAnsi="Reckless Neue Book"/>
        </w:rPr>
      </w:pPr>
    </w:p>
    <w:p w14:paraId="6E97BAD7" w14:textId="77777777" w:rsidR="00355B6C" w:rsidRDefault="00355B6C" w:rsidP="00355B6C">
      <w:pPr>
        <w:rPr>
          <w:rFonts w:ascii="Reckless Neue Book" w:hAnsi="Reckless Neue Book"/>
        </w:rPr>
      </w:pPr>
    </w:p>
    <w:p w14:paraId="4FE74ED8" w14:textId="77777777" w:rsidR="00355B6C" w:rsidRDefault="00355B6C" w:rsidP="00355B6C">
      <w:pPr>
        <w:rPr>
          <w:rFonts w:ascii="Reckless Neue Book" w:hAnsi="Reckless Neue Book"/>
        </w:rPr>
      </w:pPr>
    </w:p>
    <w:p w14:paraId="6302AA23" w14:textId="77777777" w:rsidR="00355B6C" w:rsidRDefault="00355B6C" w:rsidP="00355B6C">
      <w:pPr>
        <w:rPr>
          <w:rFonts w:ascii="Reckless Neue Book" w:hAnsi="Reckless Neue Book"/>
        </w:rPr>
      </w:pPr>
    </w:p>
    <w:p w14:paraId="1A33FF9A" w14:textId="77777777" w:rsidR="00355B6C" w:rsidRDefault="00355B6C" w:rsidP="00355B6C">
      <w:pPr>
        <w:rPr>
          <w:rFonts w:ascii="Reckless Neue Book" w:hAnsi="Reckless Neue Book"/>
        </w:rPr>
      </w:pPr>
    </w:p>
    <w:p w14:paraId="003AA633" w14:textId="77777777" w:rsidR="00355B6C" w:rsidRDefault="00355B6C" w:rsidP="00355B6C">
      <w:pPr>
        <w:rPr>
          <w:rFonts w:ascii="Reckless Neue Book" w:hAnsi="Reckless Neue Book"/>
        </w:rPr>
      </w:pPr>
    </w:p>
    <w:p w14:paraId="4BEA3CBA" w14:textId="77777777" w:rsidR="00355B6C" w:rsidRDefault="00355B6C" w:rsidP="00355B6C">
      <w:pPr>
        <w:rPr>
          <w:rFonts w:ascii="Reckless Neue Book" w:hAnsi="Reckless Neue Book"/>
        </w:rPr>
      </w:pPr>
    </w:p>
    <w:p w14:paraId="2B588BDA" w14:textId="20B22696" w:rsidR="00355B6C" w:rsidRDefault="00BA1D98" w:rsidP="00355B6C">
      <w:pPr>
        <w:rPr>
          <w:rFonts w:ascii="Reckless Neue Book" w:hAnsi="Reckless Neue Book"/>
        </w:rPr>
      </w:pPr>
      <w:r>
        <w:rPr>
          <w:rFonts w:ascii="Reckless Neue Book" w:hAnsi="Reckless Neue Book"/>
        </w:rPr>
        <w:t>The c</w:t>
      </w:r>
      <w:r w:rsidR="00355B6C" w:rsidRPr="002F0CF8">
        <w:rPr>
          <w:rFonts w:ascii="Reckless Neue Book" w:hAnsi="Reckless Neue Book"/>
        </w:rPr>
        <w:t xml:space="preserve">ommunity is organising itself into a collective whereby the cuttings will </w:t>
      </w:r>
    </w:p>
    <w:p w14:paraId="12989F64" w14:textId="6E3611DF" w:rsidR="00355B6C" w:rsidRDefault="00355B6C" w:rsidP="00355B6C">
      <w:pPr>
        <w:rPr>
          <w:rFonts w:ascii="Reckless Neue Book" w:hAnsi="Reckless Neue Book"/>
        </w:rPr>
      </w:pPr>
      <w:r w:rsidRPr="002F0CF8">
        <w:rPr>
          <w:rFonts w:ascii="Reckless Neue Book" w:hAnsi="Reckless Neue Book"/>
        </w:rPr>
        <w:t xml:space="preserve">be paid to one </w:t>
      </w:r>
      <w:r>
        <w:rPr>
          <w:rFonts w:ascii="Reckless Neue Book" w:hAnsi="Reckless Neue Book"/>
        </w:rPr>
        <w:t>entity</w:t>
      </w:r>
      <w:r w:rsidRPr="002F0CF8">
        <w:rPr>
          <w:rFonts w:ascii="Reckless Neue Book" w:hAnsi="Reckless Neue Book"/>
        </w:rPr>
        <w:t>, who will then pay his or her team accordingly.</w:t>
      </w:r>
    </w:p>
    <w:p w14:paraId="651D194B" w14:textId="77777777" w:rsidR="00355B6C" w:rsidRPr="002F0CF8" w:rsidRDefault="00355B6C" w:rsidP="00355B6C">
      <w:pPr>
        <w:rPr>
          <w:rFonts w:ascii="Reckless Neue Book" w:hAnsi="Reckless Neue Book"/>
        </w:rPr>
      </w:pPr>
    </w:p>
    <w:p w14:paraId="04276CD0" w14:textId="25F2E854" w:rsidR="00355B6C" w:rsidRDefault="00240354" w:rsidP="00355B6C">
      <w:pPr>
        <w:rPr>
          <w:rFonts w:ascii="Reckless Neue Book" w:hAnsi="Reckless Neue Book"/>
        </w:rPr>
      </w:pPr>
      <w:r>
        <w:rPr>
          <w:rFonts w:ascii="Reckless Neue Book" w:hAnsi="Reckless Neue Book"/>
        </w:rPr>
        <w:t>KBH Carbon</w:t>
      </w:r>
      <w:r w:rsidR="00355B6C" w:rsidRPr="002F0CF8">
        <w:rPr>
          <w:rFonts w:ascii="Reckless Neue Book" w:hAnsi="Reckless Neue Book"/>
        </w:rPr>
        <w:t xml:space="preserve"> requested that regular audits be conducted to ensure that the </w:t>
      </w:r>
      <w:r>
        <w:rPr>
          <w:rFonts w:ascii="Reckless Neue Book" w:hAnsi="Reckless Neue Book"/>
        </w:rPr>
        <w:t>SOP is being adhered to, and that there is cooperation</w:t>
      </w:r>
      <w:r w:rsidR="00355B6C" w:rsidRPr="002F0CF8">
        <w:rPr>
          <w:rFonts w:ascii="Reckless Neue Book" w:hAnsi="Reckless Neue Book"/>
        </w:rPr>
        <w:t xml:space="preserve"> with the Municipality and </w:t>
      </w:r>
      <w:r w:rsidR="00355B6C">
        <w:rPr>
          <w:rFonts w:ascii="Reckless Neue Book" w:hAnsi="Reckless Neue Book"/>
        </w:rPr>
        <w:t>DEDEAT</w:t>
      </w:r>
      <w:r w:rsidR="00355B6C" w:rsidRPr="002F0CF8">
        <w:rPr>
          <w:rFonts w:ascii="Reckless Neue Book" w:hAnsi="Reckless Neue Book"/>
        </w:rPr>
        <w:t xml:space="preserve"> to implement this.</w:t>
      </w:r>
      <w:r w:rsidR="00355B6C">
        <w:rPr>
          <w:rFonts w:ascii="Reckless Neue Book" w:hAnsi="Reckless Neue Book"/>
        </w:rPr>
        <w:t xml:space="preserve"> Residents will be appointed to fulfil an auditing role, ensuring that harvesting is being done according to the standard operating procedure.</w:t>
      </w:r>
    </w:p>
    <w:p w14:paraId="778624DA" w14:textId="2621A221" w:rsidR="00355B6C" w:rsidRPr="002F0CF8" w:rsidRDefault="00355B6C" w:rsidP="00355B6C">
      <w:pPr>
        <w:rPr>
          <w:rFonts w:ascii="Reckless Neue Book" w:hAnsi="Reckless Neue Book"/>
        </w:rPr>
      </w:pPr>
      <w:r>
        <w:rPr>
          <w:rFonts w:ascii="Reckless Neue Book" w:hAnsi="Reckless Neue Book"/>
        </w:rPr>
        <w:t>The beauty of the project is that, whilst there is rehabilitation of the land, there is also immense benefit for the local community by way of the employment opportunities which are created. The project</w:t>
      </w:r>
      <w:r w:rsidR="00955184">
        <w:rPr>
          <w:rFonts w:ascii="Reckless Neue Book" w:hAnsi="Reckless Neue Book"/>
        </w:rPr>
        <w:t xml:space="preserve"> will ultimately</w:t>
      </w:r>
      <w:r>
        <w:rPr>
          <w:rFonts w:ascii="Reckless Neue Book" w:hAnsi="Reckless Neue Book"/>
        </w:rPr>
        <w:t xml:space="preserve"> employs about 250 people which</w:t>
      </w:r>
      <w:r w:rsidR="00955184">
        <w:rPr>
          <w:rFonts w:ascii="Reckless Neue Book" w:hAnsi="Reckless Neue Book"/>
        </w:rPr>
        <w:t xml:space="preserve"> already</w:t>
      </w:r>
      <w:r>
        <w:rPr>
          <w:rFonts w:ascii="Reckless Neue Book" w:hAnsi="Reckless Neue Book"/>
        </w:rPr>
        <w:t xml:space="preserve"> benefit approximately 30 households. As the </w:t>
      </w:r>
      <w:proofErr w:type="spellStart"/>
      <w:r>
        <w:rPr>
          <w:rFonts w:ascii="Reckless Neue Book" w:hAnsi="Reckless Neue Book"/>
        </w:rPr>
        <w:t>spekboom</w:t>
      </w:r>
      <w:proofErr w:type="spellEnd"/>
      <w:r>
        <w:rPr>
          <w:rFonts w:ascii="Reckless Neue Book" w:hAnsi="Reckless Neue Book"/>
        </w:rPr>
        <w:t xml:space="preserve"> is plenty in Dr Beyers Naude Municipal area, the Municipality intends to work with other partners and stakeholders in the industry and expand this to other areas which means that more people will be able to benefit from this noble initiative. We want to emphasize that we will </w:t>
      </w:r>
      <w:r w:rsidR="00955184">
        <w:rPr>
          <w:rFonts w:ascii="Reckless Neue Book" w:hAnsi="Reckless Neue Book"/>
        </w:rPr>
        <w:t xml:space="preserve">together with KBH Carbon </w:t>
      </w:r>
      <w:r>
        <w:rPr>
          <w:rFonts w:ascii="Reckless Neue Book" w:hAnsi="Reckless Neue Book"/>
        </w:rPr>
        <w:t>continue taking great care of the environment through close cooperation with the Department of Economic Development, Environmental Affairs and Tourism.</w:t>
      </w:r>
    </w:p>
    <w:p w14:paraId="7040AF5C" w14:textId="77777777" w:rsidR="00355B6C" w:rsidRPr="002F0CF8" w:rsidRDefault="00355B6C" w:rsidP="00355B6C">
      <w:pPr>
        <w:rPr>
          <w:rFonts w:ascii="Reckless Neue Book" w:hAnsi="Reckless Neue Book"/>
        </w:rPr>
      </w:pPr>
      <w:r w:rsidRPr="002F0CF8">
        <w:rPr>
          <w:rFonts w:ascii="Reckless Neue Book" w:hAnsi="Reckless Neue Book"/>
        </w:rPr>
        <w:t>Further reading on the matter can be found here:</w:t>
      </w:r>
    </w:p>
    <w:p w14:paraId="7C945979" w14:textId="77777777" w:rsidR="00355B6C" w:rsidRDefault="00355B6C" w:rsidP="00355B6C">
      <w:pPr>
        <w:rPr>
          <w:rFonts w:ascii="Reckless Neue Book" w:hAnsi="Reckless Neue Book"/>
        </w:rPr>
      </w:pPr>
      <w:r w:rsidRPr="002F0CF8">
        <w:rPr>
          <w:rFonts w:ascii="Reckless Neue Book" w:hAnsi="Reckless Neue Book"/>
        </w:rPr>
        <w:t>For further reading on the subject:</w:t>
      </w:r>
    </w:p>
    <w:p w14:paraId="2867A548" w14:textId="77777777" w:rsidR="00D06CBC" w:rsidRPr="002F0CF8" w:rsidRDefault="00D06CBC" w:rsidP="00355B6C">
      <w:pPr>
        <w:rPr>
          <w:rFonts w:ascii="Reckless Neue Book" w:hAnsi="Reckless Neue Book"/>
        </w:rPr>
      </w:pPr>
    </w:p>
    <w:p w14:paraId="62397D4D" w14:textId="77777777" w:rsidR="00355B6C" w:rsidRPr="002F0CF8" w:rsidRDefault="00124961" w:rsidP="00355B6C">
      <w:pPr>
        <w:pStyle w:val="ListParagraph"/>
        <w:numPr>
          <w:ilvl w:val="0"/>
          <w:numId w:val="6"/>
        </w:numPr>
        <w:spacing w:after="160" w:line="259" w:lineRule="auto"/>
        <w:rPr>
          <w:rStyle w:val="Hyperlink"/>
          <w:rFonts w:ascii="Reckless Neue Book" w:hAnsi="Reckless Neue Book"/>
        </w:rPr>
      </w:pPr>
      <w:hyperlink r:id="rId12" w:history="1">
        <w:r w:rsidR="00355B6C" w:rsidRPr="002F0CF8">
          <w:rPr>
            <w:rStyle w:val="Hyperlink"/>
            <w:rFonts w:ascii="Reckless Neue Book" w:hAnsi="Reckless Neue Book"/>
          </w:rPr>
          <w:t>https://www.unep.org/news-and-stories/story/south-africa-reversing-land-degradation-would-lead-economic-gains-new-study</w:t>
        </w:r>
      </w:hyperlink>
    </w:p>
    <w:p w14:paraId="5288E709" w14:textId="77777777" w:rsidR="00355B6C" w:rsidRPr="002F0CF8" w:rsidRDefault="00124961" w:rsidP="00355B6C">
      <w:pPr>
        <w:pStyle w:val="ListParagraph"/>
        <w:numPr>
          <w:ilvl w:val="0"/>
          <w:numId w:val="6"/>
        </w:numPr>
        <w:spacing w:after="160" w:line="259" w:lineRule="auto"/>
        <w:rPr>
          <w:rStyle w:val="Hyperlink"/>
          <w:rFonts w:ascii="Reckless Neue Book" w:hAnsi="Reckless Neue Book"/>
        </w:rPr>
      </w:pPr>
      <w:hyperlink r:id="rId13" w:history="1">
        <w:r w:rsidR="00355B6C" w:rsidRPr="002F0CF8">
          <w:rPr>
            <w:rStyle w:val="Hyperlink"/>
            <w:rFonts w:ascii="Reckless Neue Book" w:hAnsi="Reckless Neue Book"/>
          </w:rPr>
          <w:t>https://www.unep.org/news-and-stories/story/big-potential-benefits-restoring-spekboom-thicket-ecosystems-south-africa</w:t>
        </w:r>
      </w:hyperlink>
    </w:p>
    <w:p w14:paraId="69142BF8" w14:textId="77777777" w:rsidR="00355B6C" w:rsidRPr="002F0CF8" w:rsidRDefault="00124961" w:rsidP="00355B6C">
      <w:pPr>
        <w:pStyle w:val="ListParagraph"/>
        <w:numPr>
          <w:ilvl w:val="0"/>
          <w:numId w:val="6"/>
        </w:numPr>
        <w:spacing w:after="160" w:line="259" w:lineRule="auto"/>
        <w:rPr>
          <w:rFonts w:ascii="Reckless Neue Book" w:hAnsi="Reckless Neue Book"/>
        </w:rPr>
      </w:pPr>
      <w:hyperlink r:id="rId14" w:history="1">
        <w:r w:rsidR="00355B6C" w:rsidRPr="002F0CF8">
          <w:rPr>
            <w:rStyle w:val="Hyperlink"/>
            <w:rFonts w:ascii="Reckless Neue Book" w:hAnsi="Reckless Neue Book"/>
          </w:rPr>
          <w:t>New UN Decade on Ecosystem Restoration offers unparalleled opportunity for job creation, food security and addressing climate change (unep.org)</w:t>
        </w:r>
      </w:hyperlink>
    </w:p>
    <w:p w14:paraId="45E7B1EB" w14:textId="77777777" w:rsidR="00355B6C" w:rsidRPr="002F0CF8" w:rsidRDefault="00355B6C" w:rsidP="00355B6C">
      <w:pPr>
        <w:rPr>
          <w:rFonts w:ascii="Reckless Neue Book" w:hAnsi="Reckless Neue Book"/>
        </w:rPr>
      </w:pPr>
      <w:r w:rsidRPr="002F0CF8">
        <w:rPr>
          <w:rFonts w:ascii="Reckless Neue Book" w:hAnsi="Reckless Neue Book"/>
        </w:rPr>
        <w:t xml:space="preserve">Attached are two scientific papers on harvesting </w:t>
      </w:r>
      <w:proofErr w:type="spellStart"/>
      <w:r w:rsidRPr="002F0CF8">
        <w:rPr>
          <w:rFonts w:ascii="Reckless Neue Book" w:hAnsi="Reckless Neue Book"/>
        </w:rPr>
        <w:t>Spekboom</w:t>
      </w:r>
      <w:proofErr w:type="spellEnd"/>
      <w:r w:rsidRPr="002F0CF8">
        <w:rPr>
          <w:rFonts w:ascii="Reckless Neue Book" w:hAnsi="Reckless Neue Book"/>
        </w:rPr>
        <w:t xml:space="preserve"> that have guided our approach to sustainable harvesting methods.</w:t>
      </w:r>
    </w:p>
    <w:p w14:paraId="64A162A1" w14:textId="77777777" w:rsidR="00355B6C" w:rsidRDefault="00355B6C" w:rsidP="00355B6C">
      <w:pPr>
        <w:rPr>
          <w:rFonts w:ascii="Reckless Neue Book" w:hAnsi="Reckless Neue Book"/>
        </w:rPr>
      </w:pPr>
      <w:r w:rsidRPr="002F0CF8">
        <w:rPr>
          <w:rFonts w:ascii="Reckless Neue Book" w:hAnsi="Reckless Neue Book"/>
        </w:rPr>
        <w:t xml:space="preserve">We are planning an Open Day in June, during which you will be invited to see the progress made in the last year and get a </w:t>
      </w:r>
      <w:r>
        <w:rPr>
          <w:rFonts w:ascii="Reckless Neue Book" w:hAnsi="Reckless Neue Book"/>
        </w:rPr>
        <w:t>first-hand</w:t>
      </w:r>
      <w:r w:rsidRPr="002F0CF8">
        <w:rPr>
          <w:rFonts w:ascii="Reckless Neue Book" w:hAnsi="Reckless Neue Book"/>
        </w:rPr>
        <w:t xml:space="preserve"> view of how we conduct the project. </w:t>
      </w:r>
    </w:p>
    <w:p w14:paraId="38E73304" w14:textId="77777777" w:rsidR="00355B6C" w:rsidRPr="002F0CF8" w:rsidRDefault="00355B6C" w:rsidP="00355B6C">
      <w:pPr>
        <w:rPr>
          <w:rFonts w:ascii="Reckless Neue Book" w:hAnsi="Reckless Neue Book"/>
        </w:rPr>
      </w:pPr>
    </w:p>
    <w:p w14:paraId="536DC390" w14:textId="77777777" w:rsidR="00355B6C" w:rsidRDefault="00355B6C" w:rsidP="00355B6C">
      <w:pPr>
        <w:rPr>
          <w:rStyle w:val="Hyperlink"/>
          <w:rFonts w:ascii="Reckless Neue Book" w:hAnsi="Reckless Neue Book"/>
          <w:color w:val="auto"/>
        </w:rPr>
      </w:pPr>
      <w:r w:rsidRPr="002F0CF8">
        <w:rPr>
          <w:rFonts w:ascii="Reckless Neue Book" w:hAnsi="Reckless Neue Book"/>
        </w:rPr>
        <w:t xml:space="preserve">Please contact Josh Gordon, Director of KBH Carbon and Farm Manager, with any questions. 078 159 5016 or  </w:t>
      </w:r>
      <w:hyperlink r:id="rId15" w:history="1">
        <w:r w:rsidRPr="002F0CF8">
          <w:rPr>
            <w:rStyle w:val="Hyperlink"/>
            <w:rFonts w:ascii="Reckless Neue Book" w:hAnsi="Reckless Neue Book"/>
          </w:rPr>
          <w:t>josh@kbh.co.za</w:t>
        </w:r>
      </w:hyperlink>
      <w:r>
        <w:rPr>
          <w:rStyle w:val="Hyperlink"/>
          <w:rFonts w:ascii="Reckless Neue Book" w:hAnsi="Reckless Neue Book"/>
          <w:color w:val="auto"/>
        </w:rPr>
        <w:t>.</w:t>
      </w:r>
    </w:p>
    <w:p w14:paraId="1ADF9167" w14:textId="77777777" w:rsidR="00355B6C" w:rsidRDefault="00355B6C" w:rsidP="00355B6C">
      <w:pPr>
        <w:rPr>
          <w:rStyle w:val="Hyperlink"/>
          <w:rFonts w:ascii="Reckless Neue Book" w:hAnsi="Reckless Neue Book"/>
          <w:color w:val="auto"/>
        </w:rPr>
      </w:pPr>
    </w:p>
    <w:p w14:paraId="6A0B4454" w14:textId="77777777" w:rsidR="00355B6C" w:rsidRDefault="00355B6C" w:rsidP="00355B6C">
      <w:pPr>
        <w:rPr>
          <w:rFonts w:ascii="Reckless Neue Book" w:hAnsi="Reckless Neue Book"/>
        </w:rPr>
      </w:pPr>
      <w:r w:rsidRPr="002F0CF8">
        <w:rPr>
          <w:rFonts w:ascii="Reckless Neue Book" w:hAnsi="Reckless Neue Book"/>
        </w:rPr>
        <w:t>Prof.  Alastair Potts is available for any ecological queries that you may have</w:t>
      </w:r>
      <w:r>
        <w:rPr>
          <w:rFonts w:ascii="Reckless Neue Book" w:hAnsi="Reckless Neue Book"/>
        </w:rPr>
        <w:t xml:space="preserve"> </w:t>
      </w:r>
      <w:hyperlink r:id="rId16" w:history="1">
        <w:r w:rsidRPr="00B0022A">
          <w:rPr>
            <w:rStyle w:val="Hyperlink"/>
            <w:rFonts w:ascii="Reckless Neue Book" w:hAnsi="Reckless Neue Book"/>
          </w:rPr>
          <w:t>Alastair.potts@mandela.ac.za</w:t>
        </w:r>
      </w:hyperlink>
      <w:r>
        <w:rPr>
          <w:rFonts w:ascii="Reckless Neue Book" w:hAnsi="Reckless Neue Book"/>
        </w:rPr>
        <w:t>.</w:t>
      </w:r>
    </w:p>
    <w:p w14:paraId="0C0FB132" w14:textId="77777777" w:rsidR="00355B6C" w:rsidRDefault="00355B6C" w:rsidP="00355B6C">
      <w:pPr>
        <w:rPr>
          <w:rFonts w:ascii="Reckless Neue Book" w:hAnsi="Reckless Neue Book"/>
        </w:rPr>
      </w:pPr>
    </w:p>
    <w:p w14:paraId="2DCB958E" w14:textId="510D8F6C" w:rsidR="00355B6C" w:rsidRPr="00355B6C" w:rsidRDefault="00355B6C" w:rsidP="00355B6C">
      <w:pPr>
        <w:rPr>
          <w:rFonts w:ascii="Reckless Neue Book" w:hAnsi="Reckless Neue Book"/>
        </w:rPr>
      </w:pPr>
      <w:r>
        <w:rPr>
          <w:rFonts w:ascii="Reckless Neue Book" w:hAnsi="Reckless Neue Book"/>
        </w:rPr>
        <w:t xml:space="preserve">Mr H Hendricks, Senior Manager Strategic Services in the Office of the Municipal Manager, can be contacted at 0828219112 or </w:t>
      </w:r>
      <w:hyperlink r:id="rId17" w:history="1">
        <w:r w:rsidRPr="00D312BA">
          <w:rPr>
            <w:rStyle w:val="Hyperlink"/>
            <w:rFonts w:ascii="Reckless Neue Book" w:hAnsi="Reckless Neue Book"/>
          </w:rPr>
          <w:t>hendricksh@bnlm.gov.za</w:t>
        </w:r>
      </w:hyperlink>
      <w:r>
        <w:rPr>
          <w:rStyle w:val="Hyperlink"/>
          <w:rFonts w:ascii="Reckless Neue Book" w:hAnsi="Reckless Neue Book"/>
        </w:rPr>
        <w:t>.</w:t>
      </w:r>
    </w:p>
    <w:p w14:paraId="5DFDCAEC" w14:textId="60D8CAAC" w:rsidR="00082D43" w:rsidRDefault="00082D43" w:rsidP="00FD7222">
      <w:pPr>
        <w:ind w:right="-1138"/>
        <w:jc w:val="both"/>
        <w:rPr>
          <w:rFonts w:ascii="Arial" w:eastAsia="Calibri" w:hAnsi="Arial" w:cs="Arial"/>
          <w:b/>
          <w:sz w:val="22"/>
          <w:szCs w:val="22"/>
        </w:rPr>
      </w:pPr>
    </w:p>
    <w:p w14:paraId="6DD77BA2" w14:textId="77777777" w:rsidR="00355B6C" w:rsidRDefault="00355B6C" w:rsidP="00FD7222">
      <w:pPr>
        <w:ind w:right="-1138"/>
        <w:jc w:val="both"/>
        <w:rPr>
          <w:rFonts w:ascii="Arial" w:eastAsia="Calibri" w:hAnsi="Arial" w:cs="Arial"/>
          <w:b/>
          <w:sz w:val="22"/>
          <w:szCs w:val="22"/>
        </w:rPr>
      </w:pPr>
    </w:p>
    <w:p w14:paraId="1B4234A1" w14:textId="77777777" w:rsidR="00355B6C" w:rsidRDefault="00355B6C" w:rsidP="00355B6C">
      <w:pPr>
        <w:rPr>
          <w:rFonts w:ascii="Reckless Neue Book" w:hAnsi="Reckless Neue Book"/>
        </w:rPr>
      </w:pPr>
    </w:p>
    <w:p w14:paraId="0329460F" w14:textId="2324A8FC" w:rsidR="00355B6C" w:rsidRDefault="00355B6C" w:rsidP="00355B6C">
      <w:pPr>
        <w:rPr>
          <w:rFonts w:ascii="Reckless Neue Book" w:hAnsi="Reckless Neue Book"/>
        </w:rPr>
      </w:pPr>
      <w:bookmarkStart w:id="0" w:name="_GoBack"/>
      <w:bookmarkEnd w:id="0"/>
    </w:p>
    <w:p w14:paraId="24B2A96D" w14:textId="55E9BDF5" w:rsidR="00355B6C" w:rsidRPr="00355B6C" w:rsidRDefault="00355B6C" w:rsidP="00355B6C">
      <w:pPr>
        <w:rPr>
          <w:rFonts w:ascii="Reckless Neue Book" w:hAnsi="Reckless Neue Book"/>
        </w:rPr>
      </w:pPr>
      <w:r w:rsidRPr="00355B6C">
        <w:rPr>
          <w:rFonts w:ascii="Reckless Neue Book" w:hAnsi="Reckless Neue Book"/>
        </w:rPr>
        <w:t>DR E M RANKWANA</w:t>
      </w:r>
    </w:p>
    <w:p w14:paraId="751A7DE1" w14:textId="77777777" w:rsidR="00355B6C" w:rsidRPr="00355B6C" w:rsidRDefault="00355B6C" w:rsidP="00355B6C">
      <w:pPr>
        <w:rPr>
          <w:rFonts w:ascii="Reckless Neue Book" w:hAnsi="Reckless Neue Book"/>
        </w:rPr>
      </w:pPr>
      <w:r w:rsidRPr="00355B6C">
        <w:rPr>
          <w:rFonts w:ascii="Reckless Neue Book" w:hAnsi="Reckless Neue Book"/>
        </w:rPr>
        <w:t>MUNICIPAL MANAGER – DR BEYERS NAUDE LOCAL MUNICIPALITY</w:t>
      </w:r>
    </w:p>
    <w:p w14:paraId="145C254A" w14:textId="77777777" w:rsidR="00355B6C" w:rsidRPr="00355B6C" w:rsidRDefault="00355B6C" w:rsidP="00355B6C">
      <w:pPr>
        <w:rPr>
          <w:rFonts w:ascii="Reckless Neue Book" w:hAnsi="Reckless Neue Book"/>
        </w:rPr>
      </w:pPr>
      <w:r w:rsidRPr="00355B6C">
        <w:rPr>
          <w:rFonts w:ascii="Reckless Neue Book" w:hAnsi="Reckless Neue Book"/>
        </w:rPr>
        <w:t>03 JUNE 2024</w:t>
      </w:r>
    </w:p>
    <w:p w14:paraId="15457553" w14:textId="77777777" w:rsidR="00355B6C" w:rsidRPr="00FD7222" w:rsidRDefault="00355B6C" w:rsidP="00FD7222">
      <w:pPr>
        <w:ind w:right="-1138"/>
        <w:jc w:val="both"/>
        <w:rPr>
          <w:rFonts w:ascii="Arial" w:eastAsia="Calibri" w:hAnsi="Arial" w:cs="Arial"/>
          <w:b/>
          <w:sz w:val="22"/>
          <w:szCs w:val="22"/>
        </w:rPr>
      </w:pPr>
    </w:p>
    <w:sectPr w:rsidR="00355B6C" w:rsidRPr="00FD7222" w:rsidSect="00ED0DAF">
      <w:headerReference w:type="even" r:id="rId18"/>
      <w:headerReference w:type="default" r:id="rId19"/>
      <w:footerReference w:type="even" r:id="rId20"/>
      <w:footerReference w:type="default" r:id="rId21"/>
      <w:pgSz w:w="11900" w:h="16840"/>
      <w:pgMar w:top="568" w:right="2402"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12C7" w14:textId="77777777" w:rsidR="00124961" w:rsidRDefault="00124961" w:rsidP="00893FA7">
      <w:r>
        <w:separator/>
      </w:r>
    </w:p>
  </w:endnote>
  <w:endnote w:type="continuationSeparator" w:id="0">
    <w:p w14:paraId="73C8D1B4" w14:textId="77777777" w:rsidR="00124961" w:rsidRDefault="00124961" w:rsidP="0089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eckless Neue Book">
    <w:altName w:val="Calibri"/>
    <w:panose1 w:val="00000000000000000000"/>
    <w:charset w:val="00"/>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A381" w14:textId="77777777" w:rsidR="00A554DD" w:rsidRDefault="00124961">
    <w:pPr>
      <w:pStyle w:val="Footer"/>
    </w:pPr>
    <w:sdt>
      <w:sdtPr>
        <w:id w:val="1687096216"/>
        <w:temporary/>
        <w:showingPlcHdr/>
      </w:sdtPr>
      <w:sdtEndPr/>
      <w:sdtContent>
        <w:r w:rsidR="00A554DD">
          <w:t>[Type text]</w:t>
        </w:r>
      </w:sdtContent>
    </w:sdt>
    <w:r w:rsidR="00A554DD">
      <w:ptab w:relativeTo="margin" w:alignment="center" w:leader="none"/>
    </w:r>
    <w:sdt>
      <w:sdtPr>
        <w:id w:val="605083530"/>
        <w:temporary/>
        <w:showingPlcHdr/>
      </w:sdtPr>
      <w:sdtEndPr/>
      <w:sdtContent>
        <w:r w:rsidR="00A554DD">
          <w:t>[Type text]</w:t>
        </w:r>
      </w:sdtContent>
    </w:sdt>
    <w:r w:rsidR="00A554DD">
      <w:ptab w:relativeTo="margin" w:alignment="right" w:leader="none"/>
    </w:r>
    <w:sdt>
      <w:sdtPr>
        <w:id w:val="737908567"/>
        <w:temporary/>
        <w:showingPlcHdr/>
      </w:sdtPr>
      <w:sdtEndPr/>
      <w:sdtContent>
        <w:r w:rsidR="00A554D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8237" w14:textId="77777777" w:rsidR="00A554DD" w:rsidRDefault="00A554D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4744" w14:textId="77777777" w:rsidR="00124961" w:rsidRDefault="00124961" w:rsidP="00893FA7">
      <w:r>
        <w:separator/>
      </w:r>
    </w:p>
  </w:footnote>
  <w:footnote w:type="continuationSeparator" w:id="0">
    <w:p w14:paraId="5182FAC0" w14:textId="77777777" w:rsidR="00124961" w:rsidRDefault="00124961" w:rsidP="0089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C13FD" w14:textId="77777777" w:rsidR="00A554DD" w:rsidRDefault="00124961">
    <w:pPr>
      <w:pStyle w:val="Header"/>
    </w:pPr>
    <w:sdt>
      <w:sdtPr>
        <w:id w:val="1269582036"/>
        <w:placeholder>
          <w:docPart w:val="95BF085FA5706147A65BD9E0E99D620F"/>
        </w:placeholder>
        <w:temporary/>
        <w:showingPlcHdr/>
      </w:sdtPr>
      <w:sdtEndPr/>
      <w:sdtContent>
        <w:r w:rsidR="00A554DD">
          <w:t>[Type text]</w:t>
        </w:r>
      </w:sdtContent>
    </w:sdt>
    <w:r w:rsidR="00A554DD">
      <w:ptab w:relativeTo="margin" w:alignment="center" w:leader="none"/>
    </w:r>
    <w:sdt>
      <w:sdtPr>
        <w:id w:val="1071078674"/>
        <w:placeholder>
          <w:docPart w:val="7CFAB17F37D21148A7593AEF44038FB0"/>
        </w:placeholder>
        <w:temporary/>
        <w:showingPlcHdr/>
      </w:sdtPr>
      <w:sdtEndPr/>
      <w:sdtContent>
        <w:r w:rsidR="00A554DD">
          <w:t>[Type text]</w:t>
        </w:r>
      </w:sdtContent>
    </w:sdt>
    <w:r w:rsidR="00A554DD">
      <w:ptab w:relativeTo="margin" w:alignment="right" w:leader="none"/>
    </w:r>
    <w:sdt>
      <w:sdtPr>
        <w:id w:val="-543447641"/>
        <w:placeholder>
          <w:docPart w:val="401210843925604E81B80F63A4BDBE48"/>
        </w:placeholder>
        <w:temporary/>
        <w:showingPlcHdr/>
      </w:sdtPr>
      <w:sdtEndPr/>
      <w:sdtContent>
        <w:r w:rsidR="00A554DD">
          <w:t>[Type text]</w:t>
        </w:r>
      </w:sdtContent>
    </w:sdt>
  </w:p>
  <w:p w14:paraId="7477C20D" w14:textId="77777777" w:rsidR="00A554DD" w:rsidRDefault="00A55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C170" w14:textId="77777777" w:rsidR="00A554DD" w:rsidRDefault="00A554DD">
    <w:pPr>
      <w:pStyle w:val="Header"/>
    </w:pPr>
    <w:r>
      <w:rPr>
        <w:noProof/>
        <w:lang w:eastAsia="en-ZA"/>
      </w:rPr>
      <w:drawing>
        <wp:anchor distT="0" distB="0" distL="114300" distR="114300" simplePos="0" relativeHeight="251658240" behindDoc="1" locked="0" layoutInCell="1" allowOverlap="1" wp14:anchorId="4954CC45" wp14:editId="300ACD21">
          <wp:simplePos x="0" y="0"/>
          <wp:positionH relativeFrom="column">
            <wp:posOffset>-1104090</wp:posOffset>
          </wp:positionH>
          <wp:positionV relativeFrom="paragraph">
            <wp:posOffset>-449580</wp:posOffset>
          </wp:positionV>
          <wp:extent cx="7598574" cy="10744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598574" cy="107442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807"/>
    <w:multiLevelType w:val="hybridMultilevel"/>
    <w:tmpl w:val="10469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64EB9"/>
    <w:multiLevelType w:val="hybridMultilevel"/>
    <w:tmpl w:val="C20E0E2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450C5"/>
    <w:multiLevelType w:val="hybridMultilevel"/>
    <w:tmpl w:val="C46AC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9B54AFF"/>
    <w:multiLevelType w:val="hybridMultilevel"/>
    <w:tmpl w:val="AD78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3696F6F"/>
    <w:multiLevelType w:val="multilevel"/>
    <w:tmpl w:val="6BC01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372E7C"/>
    <w:multiLevelType w:val="hybridMultilevel"/>
    <w:tmpl w:val="E0FCC04A"/>
    <w:lvl w:ilvl="0" w:tplc="81C4BCF6">
      <w:start w:val="1"/>
      <w:numFmt w:val="decimal"/>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A7"/>
    <w:rsid w:val="000213A3"/>
    <w:rsid w:val="00022F92"/>
    <w:rsid w:val="000365F2"/>
    <w:rsid w:val="00042FA0"/>
    <w:rsid w:val="00044E7E"/>
    <w:rsid w:val="0006024D"/>
    <w:rsid w:val="00082D43"/>
    <w:rsid w:val="00092516"/>
    <w:rsid w:val="000A2434"/>
    <w:rsid w:val="000A34C3"/>
    <w:rsid w:val="000B4E3C"/>
    <w:rsid w:val="000B53C8"/>
    <w:rsid w:val="000C00C4"/>
    <w:rsid w:val="000E00FF"/>
    <w:rsid w:val="000F0E79"/>
    <w:rsid w:val="000F52A0"/>
    <w:rsid w:val="0011289D"/>
    <w:rsid w:val="001170CC"/>
    <w:rsid w:val="00124961"/>
    <w:rsid w:val="0013059B"/>
    <w:rsid w:val="001453AA"/>
    <w:rsid w:val="00175B8A"/>
    <w:rsid w:val="001D3C5A"/>
    <w:rsid w:val="001F33F5"/>
    <w:rsid w:val="00210618"/>
    <w:rsid w:val="002354C0"/>
    <w:rsid w:val="00240354"/>
    <w:rsid w:val="00244949"/>
    <w:rsid w:val="002542AD"/>
    <w:rsid w:val="002612F5"/>
    <w:rsid w:val="00265185"/>
    <w:rsid w:val="002651E0"/>
    <w:rsid w:val="00265BD7"/>
    <w:rsid w:val="00297F0A"/>
    <w:rsid w:val="002A2F53"/>
    <w:rsid w:val="002A4D43"/>
    <w:rsid w:val="002A5655"/>
    <w:rsid w:val="002C7951"/>
    <w:rsid w:val="002D5897"/>
    <w:rsid w:val="00322A8E"/>
    <w:rsid w:val="003239AC"/>
    <w:rsid w:val="003406EA"/>
    <w:rsid w:val="00340D85"/>
    <w:rsid w:val="00341EC4"/>
    <w:rsid w:val="0034245B"/>
    <w:rsid w:val="00347D90"/>
    <w:rsid w:val="00355B6C"/>
    <w:rsid w:val="0035736A"/>
    <w:rsid w:val="00381D08"/>
    <w:rsid w:val="003A0728"/>
    <w:rsid w:val="003A33DD"/>
    <w:rsid w:val="003B278B"/>
    <w:rsid w:val="003C71F8"/>
    <w:rsid w:val="003D5EFA"/>
    <w:rsid w:val="003E73A3"/>
    <w:rsid w:val="003F2ED2"/>
    <w:rsid w:val="003F3DAC"/>
    <w:rsid w:val="004031B0"/>
    <w:rsid w:val="0042410B"/>
    <w:rsid w:val="00434171"/>
    <w:rsid w:val="00445BCA"/>
    <w:rsid w:val="00451C32"/>
    <w:rsid w:val="0046253E"/>
    <w:rsid w:val="0047532D"/>
    <w:rsid w:val="0048324E"/>
    <w:rsid w:val="004B5636"/>
    <w:rsid w:val="004B6406"/>
    <w:rsid w:val="004D15CA"/>
    <w:rsid w:val="004E4E83"/>
    <w:rsid w:val="004F19DB"/>
    <w:rsid w:val="004F3818"/>
    <w:rsid w:val="00520512"/>
    <w:rsid w:val="005213F4"/>
    <w:rsid w:val="0052157F"/>
    <w:rsid w:val="00535B1F"/>
    <w:rsid w:val="00545F12"/>
    <w:rsid w:val="00555492"/>
    <w:rsid w:val="00577ECB"/>
    <w:rsid w:val="005847D3"/>
    <w:rsid w:val="005871D4"/>
    <w:rsid w:val="005950AF"/>
    <w:rsid w:val="00597BEB"/>
    <w:rsid w:val="005B124F"/>
    <w:rsid w:val="005B22BE"/>
    <w:rsid w:val="005C0762"/>
    <w:rsid w:val="005D728C"/>
    <w:rsid w:val="005E389F"/>
    <w:rsid w:val="00604929"/>
    <w:rsid w:val="00622902"/>
    <w:rsid w:val="0063310E"/>
    <w:rsid w:val="006517A2"/>
    <w:rsid w:val="006603B6"/>
    <w:rsid w:val="00671D7D"/>
    <w:rsid w:val="00671E04"/>
    <w:rsid w:val="00673E31"/>
    <w:rsid w:val="00677746"/>
    <w:rsid w:val="00683C94"/>
    <w:rsid w:val="0069435E"/>
    <w:rsid w:val="006A38D2"/>
    <w:rsid w:val="006D0FB9"/>
    <w:rsid w:val="006E45E3"/>
    <w:rsid w:val="006E70A0"/>
    <w:rsid w:val="006F168A"/>
    <w:rsid w:val="006F7123"/>
    <w:rsid w:val="00700FD5"/>
    <w:rsid w:val="0070234A"/>
    <w:rsid w:val="00730C72"/>
    <w:rsid w:val="00741E81"/>
    <w:rsid w:val="00750216"/>
    <w:rsid w:val="0075161B"/>
    <w:rsid w:val="00770428"/>
    <w:rsid w:val="00770C4E"/>
    <w:rsid w:val="00777D6D"/>
    <w:rsid w:val="00787BC0"/>
    <w:rsid w:val="007B7984"/>
    <w:rsid w:val="007C3EBA"/>
    <w:rsid w:val="007D4E9C"/>
    <w:rsid w:val="007E124A"/>
    <w:rsid w:val="007E52A6"/>
    <w:rsid w:val="007E71BF"/>
    <w:rsid w:val="00806644"/>
    <w:rsid w:val="0081646D"/>
    <w:rsid w:val="00833139"/>
    <w:rsid w:val="008332C1"/>
    <w:rsid w:val="008818EC"/>
    <w:rsid w:val="00892777"/>
    <w:rsid w:val="00892E34"/>
    <w:rsid w:val="00893FA7"/>
    <w:rsid w:val="008B11DD"/>
    <w:rsid w:val="008C6D45"/>
    <w:rsid w:val="008C73BA"/>
    <w:rsid w:val="008E26EF"/>
    <w:rsid w:val="008F2168"/>
    <w:rsid w:val="008F6836"/>
    <w:rsid w:val="009063B7"/>
    <w:rsid w:val="00942B31"/>
    <w:rsid w:val="00955184"/>
    <w:rsid w:val="00976117"/>
    <w:rsid w:val="00990A8B"/>
    <w:rsid w:val="0099648D"/>
    <w:rsid w:val="009B0DCE"/>
    <w:rsid w:val="009C7421"/>
    <w:rsid w:val="00A1467D"/>
    <w:rsid w:val="00A33D0D"/>
    <w:rsid w:val="00A46576"/>
    <w:rsid w:val="00A465DE"/>
    <w:rsid w:val="00A554DD"/>
    <w:rsid w:val="00A562CF"/>
    <w:rsid w:val="00AA0031"/>
    <w:rsid w:val="00AA0D10"/>
    <w:rsid w:val="00AC17AC"/>
    <w:rsid w:val="00AD2EDC"/>
    <w:rsid w:val="00AE1365"/>
    <w:rsid w:val="00B12223"/>
    <w:rsid w:val="00B12747"/>
    <w:rsid w:val="00B623F9"/>
    <w:rsid w:val="00B628CB"/>
    <w:rsid w:val="00B643D9"/>
    <w:rsid w:val="00B81A46"/>
    <w:rsid w:val="00B83CA6"/>
    <w:rsid w:val="00BA1D98"/>
    <w:rsid w:val="00BA35E6"/>
    <w:rsid w:val="00BD013C"/>
    <w:rsid w:val="00BE51F0"/>
    <w:rsid w:val="00BE58EB"/>
    <w:rsid w:val="00BF2CC7"/>
    <w:rsid w:val="00BF6BC5"/>
    <w:rsid w:val="00C172B7"/>
    <w:rsid w:val="00C20A65"/>
    <w:rsid w:val="00C238C2"/>
    <w:rsid w:val="00C6691A"/>
    <w:rsid w:val="00C758D8"/>
    <w:rsid w:val="00C759EF"/>
    <w:rsid w:val="00C916FB"/>
    <w:rsid w:val="00CA400C"/>
    <w:rsid w:val="00CA795D"/>
    <w:rsid w:val="00CD5328"/>
    <w:rsid w:val="00CF5808"/>
    <w:rsid w:val="00D06CBC"/>
    <w:rsid w:val="00D3650E"/>
    <w:rsid w:val="00D42A43"/>
    <w:rsid w:val="00D55240"/>
    <w:rsid w:val="00D61901"/>
    <w:rsid w:val="00D62148"/>
    <w:rsid w:val="00D65FD0"/>
    <w:rsid w:val="00D67BDA"/>
    <w:rsid w:val="00D764A6"/>
    <w:rsid w:val="00D77404"/>
    <w:rsid w:val="00DB04B7"/>
    <w:rsid w:val="00DB064D"/>
    <w:rsid w:val="00DD4667"/>
    <w:rsid w:val="00DF20C9"/>
    <w:rsid w:val="00DF3BC2"/>
    <w:rsid w:val="00E01DCC"/>
    <w:rsid w:val="00E03AAF"/>
    <w:rsid w:val="00E073AE"/>
    <w:rsid w:val="00E25E14"/>
    <w:rsid w:val="00E361BA"/>
    <w:rsid w:val="00E40D18"/>
    <w:rsid w:val="00E511D3"/>
    <w:rsid w:val="00E55D47"/>
    <w:rsid w:val="00E6143A"/>
    <w:rsid w:val="00E74F43"/>
    <w:rsid w:val="00E92487"/>
    <w:rsid w:val="00EA17DE"/>
    <w:rsid w:val="00EA5BBD"/>
    <w:rsid w:val="00EA6701"/>
    <w:rsid w:val="00EA73AB"/>
    <w:rsid w:val="00EB03AB"/>
    <w:rsid w:val="00EC46AB"/>
    <w:rsid w:val="00ED03B6"/>
    <w:rsid w:val="00ED0DAF"/>
    <w:rsid w:val="00ED186B"/>
    <w:rsid w:val="00ED2DD1"/>
    <w:rsid w:val="00EE79FF"/>
    <w:rsid w:val="00F16EE2"/>
    <w:rsid w:val="00F344A2"/>
    <w:rsid w:val="00F662E0"/>
    <w:rsid w:val="00F73D24"/>
    <w:rsid w:val="00F82E68"/>
    <w:rsid w:val="00F9448E"/>
    <w:rsid w:val="00FC0170"/>
    <w:rsid w:val="00FC5C15"/>
    <w:rsid w:val="00FD079F"/>
    <w:rsid w:val="00FD30D3"/>
    <w:rsid w:val="00FD7222"/>
    <w:rsid w:val="00FE06BB"/>
    <w:rsid w:val="00FE24D2"/>
    <w:rsid w:val="00FE670D"/>
    <w:rsid w:val="00FF5FC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F2DC5"/>
  <w14:defaultImageDpi w14:val="300"/>
  <w15:docId w15:val="{F48CA811-9C70-4086-90EE-04BFB6CD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FA7"/>
    <w:pPr>
      <w:tabs>
        <w:tab w:val="center" w:pos="4320"/>
        <w:tab w:val="right" w:pos="8640"/>
      </w:tabs>
    </w:pPr>
  </w:style>
  <w:style w:type="character" w:customStyle="1" w:styleId="HeaderChar">
    <w:name w:val="Header Char"/>
    <w:basedOn w:val="DefaultParagraphFont"/>
    <w:link w:val="Header"/>
    <w:uiPriority w:val="99"/>
    <w:rsid w:val="00893FA7"/>
  </w:style>
  <w:style w:type="paragraph" w:styleId="Footer">
    <w:name w:val="footer"/>
    <w:basedOn w:val="Normal"/>
    <w:link w:val="FooterChar"/>
    <w:uiPriority w:val="99"/>
    <w:unhideWhenUsed/>
    <w:rsid w:val="00893FA7"/>
    <w:pPr>
      <w:tabs>
        <w:tab w:val="center" w:pos="4320"/>
        <w:tab w:val="right" w:pos="8640"/>
      </w:tabs>
    </w:pPr>
  </w:style>
  <w:style w:type="character" w:customStyle="1" w:styleId="FooterChar">
    <w:name w:val="Footer Char"/>
    <w:basedOn w:val="DefaultParagraphFont"/>
    <w:link w:val="Footer"/>
    <w:uiPriority w:val="99"/>
    <w:rsid w:val="00893FA7"/>
  </w:style>
  <w:style w:type="paragraph" w:styleId="BalloonText">
    <w:name w:val="Balloon Text"/>
    <w:basedOn w:val="Normal"/>
    <w:link w:val="BalloonTextChar"/>
    <w:uiPriority w:val="99"/>
    <w:semiHidden/>
    <w:unhideWhenUsed/>
    <w:rsid w:val="00893F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FA7"/>
    <w:rPr>
      <w:rFonts w:ascii="Lucida Grande" w:hAnsi="Lucida Grande" w:cs="Lucida Grande"/>
      <w:sz w:val="18"/>
      <w:szCs w:val="18"/>
    </w:rPr>
  </w:style>
  <w:style w:type="paragraph" w:styleId="ListParagraph">
    <w:name w:val="List Paragraph"/>
    <w:basedOn w:val="Normal"/>
    <w:uiPriority w:val="34"/>
    <w:qFormat/>
    <w:rsid w:val="004F381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082D43"/>
    <w:rPr>
      <w:color w:val="0000FF" w:themeColor="hyperlink"/>
      <w:u w:val="single"/>
    </w:rPr>
  </w:style>
  <w:style w:type="paragraph" w:styleId="PlainText">
    <w:name w:val="Plain Text"/>
    <w:basedOn w:val="Normal"/>
    <w:link w:val="PlainTextChar"/>
    <w:uiPriority w:val="99"/>
    <w:unhideWhenUsed/>
    <w:rsid w:val="002C7951"/>
    <w:rPr>
      <w:rFonts w:ascii="Calibri" w:eastAsiaTheme="minorHAnsi" w:hAnsi="Calibri"/>
      <w:sz w:val="22"/>
      <w:szCs w:val="21"/>
    </w:rPr>
  </w:style>
  <w:style w:type="character" w:customStyle="1" w:styleId="PlainTextChar">
    <w:name w:val="Plain Text Char"/>
    <w:basedOn w:val="DefaultParagraphFont"/>
    <w:link w:val="PlainText"/>
    <w:uiPriority w:val="99"/>
    <w:rsid w:val="002C7951"/>
    <w:rPr>
      <w:rFonts w:ascii="Calibri" w:eastAsiaTheme="minorHAnsi" w:hAnsi="Calibri"/>
      <w:sz w:val="22"/>
      <w:szCs w:val="21"/>
    </w:rPr>
  </w:style>
  <w:style w:type="paragraph" w:styleId="NoSpacing">
    <w:name w:val="No Spacing"/>
    <w:uiPriority w:val="1"/>
    <w:qFormat/>
    <w:rsid w:val="002651E0"/>
  </w:style>
  <w:style w:type="table" w:styleId="TableGrid">
    <w:name w:val="Table Grid"/>
    <w:basedOn w:val="TableNormal"/>
    <w:uiPriority w:val="39"/>
    <w:rsid w:val="00AE136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5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10480">
      <w:bodyDiv w:val="1"/>
      <w:marLeft w:val="0"/>
      <w:marRight w:val="0"/>
      <w:marTop w:val="0"/>
      <w:marBottom w:val="0"/>
      <w:divBdr>
        <w:top w:val="none" w:sz="0" w:space="0" w:color="auto"/>
        <w:left w:val="none" w:sz="0" w:space="0" w:color="auto"/>
        <w:bottom w:val="none" w:sz="0" w:space="0" w:color="auto"/>
        <w:right w:val="none" w:sz="0" w:space="0" w:color="auto"/>
      </w:divBdr>
    </w:div>
    <w:div w:id="200096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news-and-stories/story/big-potential-benefits-restoring-spekboom-thicket-ecosystems-south-afri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ep.org/news-and-stories/story/south-africa-reversing-land-degradation-would-lead-economic-gains-new-study" TargetMode="External"/><Relationship Id="rId17" Type="http://schemas.openxmlformats.org/officeDocument/2006/relationships/hyperlink" Target="mailto:hendricksh@bnlm.gov.za" TargetMode="External"/><Relationship Id="rId2" Type="http://schemas.openxmlformats.org/officeDocument/2006/relationships/customXml" Target="../customXml/item2.xml"/><Relationship Id="rId16" Type="http://schemas.openxmlformats.org/officeDocument/2006/relationships/hyperlink" Target="mailto:Alastair.potts@mandela.ac.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sh@kbh.co.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org/news-and-stories/press-release/new-un-decade-ecosystem-restoration-offers-unparalleled-opportunity?_ga=2.226157852.726965033.1698596467-450905825.169859646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F085FA5706147A65BD9E0E99D620F"/>
        <w:category>
          <w:name w:val="General"/>
          <w:gallery w:val="placeholder"/>
        </w:category>
        <w:types>
          <w:type w:val="bbPlcHdr"/>
        </w:types>
        <w:behaviors>
          <w:behavior w:val="content"/>
        </w:behaviors>
        <w:guid w:val="{B19F779F-7D8C-F144-A91D-87472B97C808}"/>
      </w:docPartPr>
      <w:docPartBody>
        <w:p w:rsidR="000C0364" w:rsidRDefault="00F43D7D" w:rsidP="00F43D7D">
          <w:pPr>
            <w:pStyle w:val="95BF085FA5706147A65BD9E0E99D620F"/>
          </w:pPr>
          <w:r>
            <w:t>[Type text]</w:t>
          </w:r>
        </w:p>
      </w:docPartBody>
    </w:docPart>
    <w:docPart>
      <w:docPartPr>
        <w:name w:val="7CFAB17F37D21148A7593AEF44038FB0"/>
        <w:category>
          <w:name w:val="General"/>
          <w:gallery w:val="placeholder"/>
        </w:category>
        <w:types>
          <w:type w:val="bbPlcHdr"/>
        </w:types>
        <w:behaviors>
          <w:behavior w:val="content"/>
        </w:behaviors>
        <w:guid w:val="{14F80BF5-BBE7-BD43-9A4A-A03EEE00D956}"/>
      </w:docPartPr>
      <w:docPartBody>
        <w:p w:rsidR="000C0364" w:rsidRDefault="00F43D7D" w:rsidP="00F43D7D">
          <w:pPr>
            <w:pStyle w:val="7CFAB17F37D21148A7593AEF44038FB0"/>
          </w:pPr>
          <w:r>
            <w:t>[Type text]</w:t>
          </w:r>
        </w:p>
      </w:docPartBody>
    </w:docPart>
    <w:docPart>
      <w:docPartPr>
        <w:name w:val="401210843925604E81B80F63A4BDBE48"/>
        <w:category>
          <w:name w:val="General"/>
          <w:gallery w:val="placeholder"/>
        </w:category>
        <w:types>
          <w:type w:val="bbPlcHdr"/>
        </w:types>
        <w:behaviors>
          <w:behavior w:val="content"/>
        </w:behaviors>
        <w:guid w:val="{705FCAFC-4F03-9B4B-98FE-F4BD6187BDDE}"/>
      </w:docPartPr>
      <w:docPartBody>
        <w:p w:rsidR="000C0364" w:rsidRDefault="00F43D7D" w:rsidP="00F43D7D">
          <w:pPr>
            <w:pStyle w:val="401210843925604E81B80F63A4BDB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eckless Neue Book">
    <w:altName w:val="Calibri"/>
    <w:panose1 w:val="00000000000000000000"/>
    <w:charset w:val="00"/>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7D"/>
    <w:rsid w:val="00021DA1"/>
    <w:rsid w:val="00063D70"/>
    <w:rsid w:val="000C0364"/>
    <w:rsid w:val="00107F6E"/>
    <w:rsid w:val="001533E7"/>
    <w:rsid w:val="0018522D"/>
    <w:rsid w:val="00192949"/>
    <w:rsid w:val="002000E0"/>
    <w:rsid w:val="00263BFF"/>
    <w:rsid w:val="002E2D80"/>
    <w:rsid w:val="00307D5F"/>
    <w:rsid w:val="00351BB8"/>
    <w:rsid w:val="00374487"/>
    <w:rsid w:val="003A7763"/>
    <w:rsid w:val="00404C24"/>
    <w:rsid w:val="00486520"/>
    <w:rsid w:val="004A4069"/>
    <w:rsid w:val="0050322F"/>
    <w:rsid w:val="00535D7D"/>
    <w:rsid w:val="00581A17"/>
    <w:rsid w:val="00592CEF"/>
    <w:rsid w:val="00597AC4"/>
    <w:rsid w:val="006B6047"/>
    <w:rsid w:val="00764853"/>
    <w:rsid w:val="007E2C3E"/>
    <w:rsid w:val="007F3C7A"/>
    <w:rsid w:val="008C73BA"/>
    <w:rsid w:val="00983DB0"/>
    <w:rsid w:val="009B610A"/>
    <w:rsid w:val="00A0596F"/>
    <w:rsid w:val="00A45F45"/>
    <w:rsid w:val="00A739FB"/>
    <w:rsid w:val="00AE5736"/>
    <w:rsid w:val="00AF7BE4"/>
    <w:rsid w:val="00BC6B38"/>
    <w:rsid w:val="00CA2776"/>
    <w:rsid w:val="00CA7845"/>
    <w:rsid w:val="00CB21F8"/>
    <w:rsid w:val="00D74E90"/>
    <w:rsid w:val="00DD2B46"/>
    <w:rsid w:val="00E04241"/>
    <w:rsid w:val="00E238CC"/>
    <w:rsid w:val="00E44643"/>
    <w:rsid w:val="00E925E4"/>
    <w:rsid w:val="00EF52B1"/>
    <w:rsid w:val="00F0578C"/>
    <w:rsid w:val="00F1148C"/>
    <w:rsid w:val="00F43D7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F085FA5706147A65BD9E0E99D620F">
    <w:name w:val="95BF085FA5706147A65BD9E0E99D620F"/>
    <w:rsid w:val="00F43D7D"/>
  </w:style>
  <w:style w:type="paragraph" w:customStyle="1" w:styleId="7CFAB17F37D21148A7593AEF44038FB0">
    <w:name w:val="7CFAB17F37D21148A7593AEF44038FB0"/>
    <w:rsid w:val="00F43D7D"/>
  </w:style>
  <w:style w:type="paragraph" w:customStyle="1" w:styleId="401210843925604E81B80F63A4BDBE48">
    <w:name w:val="401210843925604E81B80F63A4BDBE48"/>
    <w:rsid w:val="00F43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CE11CBE09F448A17A1364E626E2BB" ma:contentTypeVersion="2" ma:contentTypeDescription="Create a new document." ma:contentTypeScope="" ma:versionID="cf0184ba3e95d6c6787e48f1c9e4a0ef">
  <xsd:schema xmlns:xsd="http://www.w3.org/2001/XMLSchema" xmlns:xs="http://www.w3.org/2001/XMLSchema" xmlns:p="http://schemas.microsoft.com/office/2006/metadata/properties" xmlns:ns3="0862a248-28dc-4050-81e6-d80f917f8614" targetNamespace="http://schemas.microsoft.com/office/2006/metadata/properties" ma:root="true" ma:fieldsID="2c13a13579b394b78c03537e155f88ca" ns3:_="">
    <xsd:import namespace="0862a248-28dc-4050-81e6-d80f917f86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2a248-28dc-4050-81e6-d80f917f8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6751-B969-4438-BF01-74329DB78E64}">
  <ds:schemaRefs>
    <ds:schemaRef ds:uri="http://schemas.microsoft.com/sharepoint/v3/contenttype/forms"/>
  </ds:schemaRefs>
</ds:datastoreItem>
</file>

<file path=customXml/itemProps2.xml><?xml version="1.0" encoding="utf-8"?>
<ds:datastoreItem xmlns:ds="http://schemas.openxmlformats.org/officeDocument/2006/customXml" ds:itemID="{632CA5E4-7136-4E30-AA0A-9E7990C9CA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1B84D-16A9-4635-814A-4A55212D7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2a248-28dc-4050-81e6-d80f917f8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15E46-5A3D-489B-8921-542CD0FD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 HERMANUS</dc:creator>
  <cp:lastModifiedBy>Hans Hendricks</cp:lastModifiedBy>
  <cp:revision>11</cp:revision>
  <cp:lastPrinted>2021-08-04T08:53:00Z</cp:lastPrinted>
  <dcterms:created xsi:type="dcterms:W3CDTF">2024-06-10T10:23:00Z</dcterms:created>
  <dcterms:modified xsi:type="dcterms:W3CDTF">2024-06-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E11CBE09F448A17A1364E626E2BB</vt:lpwstr>
  </property>
</Properties>
</file>